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920" w:rsidRDefault="005076CF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ОДАТОК 1</w:t>
      </w:r>
    </w:p>
    <w:p w:rsidR="00B21920" w:rsidRDefault="005076CF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тендерної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документації</w:t>
      </w:r>
      <w:proofErr w:type="spellEnd"/>
    </w:p>
    <w:p w:rsidR="00096F84" w:rsidRDefault="00096F84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E656D0" w:rsidRPr="00096F84" w:rsidRDefault="00E656D0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21920" w:rsidRPr="006251FF" w:rsidRDefault="00B51B2E" w:rsidP="00B51B2E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6251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1.</w:t>
      </w:r>
      <w:r w:rsidRPr="006251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ab/>
        <w:t>Перелік документів та інформації  для підтвердження відповідності УЧАСНИКА  кваліфікаційним критеріям, визначеним у статті 16 Закону “Про публічні закупівлі”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:</w:t>
      </w:r>
    </w:p>
    <w:p w:rsidR="00B21920" w:rsidRPr="006251FF" w:rsidRDefault="00B21920">
      <w:pPr>
        <w:spacing w:after="0" w:line="240" w:lineRule="auto"/>
        <w:ind w:left="885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tbl>
      <w:tblPr>
        <w:tblStyle w:val="a8"/>
        <w:tblW w:w="9619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90"/>
        <w:gridCol w:w="2273"/>
        <w:gridCol w:w="6856"/>
      </w:tblGrid>
      <w:tr w:rsidR="00B21920">
        <w:trPr>
          <w:trHeight w:val="690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1920" w:rsidRDefault="005076C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1920" w:rsidRDefault="005076C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ліфікацій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итерії</w:t>
            </w:r>
            <w:proofErr w:type="spellEnd"/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1920" w:rsidRPr="00C90769" w:rsidRDefault="005076CF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кумен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та </w:t>
            </w:r>
            <w:proofErr w:type="spellStart"/>
            <w:r w:rsidRPr="00EE678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ідтверджую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ідповідн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час</w:t>
            </w:r>
            <w:r w:rsidR="00C907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ика</w:t>
            </w:r>
            <w:proofErr w:type="spellEnd"/>
            <w:r w:rsidR="00C907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907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аліфікаційним</w:t>
            </w:r>
            <w:proofErr w:type="spellEnd"/>
            <w:r w:rsidR="00C907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907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итеріям</w:t>
            </w:r>
            <w:proofErr w:type="spellEnd"/>
            <w:r w:rsidR="00C907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*</w:t>
            </w:r>
          </w:p>
        </w:tc>
      </w:tr>
      <w:tr w:rsidR="00B21920">
        <w:trPr>
          <w:trHeight w:val="2255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920" w:rsidRPr="00C90769" w:rsidRDefault="00C90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920" w:rsidRDefault="005076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явн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документальн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ідтвердже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свід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алогіч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алогіч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) за предметом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договору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говор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920" w:rsidRDefault="00C907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 w:rsidR="0050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1. На </w:t>
            </w:r>
            <w:proofErr w:type="spellStart"/>
            <w:r w:rsidR="0050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ідтвердження</w:t>
            </w:r>
            <w:proofErr w:type="spellEnd"/>
            <w:r w:rsidR="0050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0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віду</w:t>
            </w:r>
            <w:proofErr w:type="spellEnd"/>
            <w:r w:rsidR="0050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0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онання</w:t>
            </w:r>
            <w:proofErr w:type="spellEnd"/>
            <w:r w:rsidR="0050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0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огічного</w:t>
            </w:r>
            <w:proofErr w:type="spellEnd"/>
            <w:r w:rsidR="0050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50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огічних</w:t>
            </w:r>
            <w:proofErr w:type="spellEnd"/>
            <w:r w:rsidR="0050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за предметом </w:t>
            </w:r>
            <w:proofErr w:type="spellStart"/>
            <w:r w:rsidR="0050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івлі</w:t>
            </w:r>
            <w:proofErr w:type="spellEnd"/>
            <w:r w:rsidR="0050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говору (</w:t>
            </w:r>
            <w:proofErr w:type="spellStart"/>
            <w:r w:rsidR="0050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ів</w:t>
            </w:r>
            <w:proofErr w:type="spellEnd"/>
            <w:r w:rsidR="0050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="0050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ник</w:t>
            </w:r>
            <w:proofErr w:type="spellEnd"/>
            <w:r w:rsidR="0050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0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є</w:t>
            </w:r>
            <w:proofErr w:type="spellEnd"/>
            <w:r w:rsidR="0050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0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дати</w:t>
            </w:r>
            <w:proofErr w:type="spellEnd"/>
            <w:r w:rsidR="0050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B21920" w:rsidRDefault="00B51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 w:rsidR="0050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1.1. </w:t>
            </w:r>
            <w:proofErr w:type="spellStart"/>
            <w:r w:rsidR="0050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ідку</w:t>
            </w:r>
            <w:proofErr w:type="spellEnd"/>
            <w:r w:rsidR="0050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="0050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ільній</w:t>
            </w:r>
            <w:proofErr w:type="spellEnd"/>
            <w:r w:rsidR="0050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0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і</w:t>
            </w:r>
            <w:proofErr w:type="spellEnd"/>
            <w:r w:rsidR="0050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з </w:t>
            </w:r>
            <w:proofErr w:type="spellStart"/>
            <w:r w:rsidR="0050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інформацією</w:t>
            </w:r>
            <w:proofErr w:type="spellEnd"/>
            <w:r w:rsidR="0050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о </w:t>
            </w:r>
            <w:proofErr w:type="spellStart"/>
            <w:proofErr w:type="gramStart"/>
            <w:r w:rsidR="0050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конання</w:t>
            </w:r>
            <w:proofErr w:type="spellEnd"/>
            <w:r w:rsidR="0050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 </w:t>
            </w:r>
            <w:proofErr w:type="spellStart"/>
            <w:r w:rsidR="0050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огічного</w:t>
            </w:r>
            <w:proofErr w:type="spellEnd"/>
            <w:proofErr w:type="gramEnd"/>
            <w:r w:rsidR="0050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50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алогічних</w:t>
            </w:r>
            <w:proofErr w:type="spellEnd"/>
            <w:r w:rsidR="0050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за предметом </w:t>
            </w:r>
            <w:proofErr w:type="spellStart"/>
            <w:r w:rsidR="0050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упівлі</w:t>
            </w:r>
            <w:proofErr w:type="spellEnd"/>
            <w:r w:rsidR="0050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говору (</w:t>
            </w:r>
            <w:proofErr w:type="spellStart"/>
            <w:r w:rsidR="0050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говорів</w:t>
            </w:r>
            <w:proofErr w:type="spellEnd"/>
            <w:r w:rsidR="0050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  (не </w:t>
            </w:r>
            <w:proofErr w:type="spellStart"/>
            <w:r w:rsidR="0050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ше</w:t>
            </w:r>
            <w:proofErr w:type="spellEnd"/>
            <w:r w:rsidR="0050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дного договору).</w:t>
            </w:r>
          </w:p>
          <w:p w:rsidR="001F46FD" w:rsidRDefault="00507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Аналогічн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вважаєть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договір</w:t>
            </w:r>
            <w:proofErr w:type="spellEnd"/>
            <w:r w:rsidR="003F35E1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 </w:t>
            </w:r>
            <w:r w:rsidR="00FA732D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про постачання</w:t>
            </w:r>
            <w:r w:rsidR="00C9076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 xml:space="preserve"> </w:t>
            </w:r>
            <w:r w:rsidR="00A53C4E" w:rsidRPr="00A53C4E">
              <w:rPr>
                <w:rFonts w:ascii="Times New Roman" w:hAnsi="Times New Roman" w:cs="Times New Roman"/>
                <w:b/>
                <w:bCs/>
                <w:lang w:val="uk-UA"/>
              </w:rPr>
              <w:t>С</w:t>
            </w:r>
            <w:r w:rsidR="00A53C4E">
              <w:rPr>
                <w:rFonts w:ascii="Times New Roman" w:hAnsi="Times New Roman" w:cs="Times New Roman"/>
                <w:b/>
                <w:bCs/>
                <w:lang w:val="uk-UA"/>
              </w:rPr>
              <w:t>олі</w:t>
            </w:r>
            <w:r w:rsidR="00A53C4E" w:rsidRPr="00A53C4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технічн</w:t>
            </w:r>
            <w:r w:rsidR="00A53C4E">
              <w:rPr>
                <w:rFonts w:ascii="Times New Roman" w:hAnsi="Times New Roman" w:cs="Times New Roman"/>
                <w:b/>
                <w:bCs/>
                <w:lang w:val="uk-UA"/>
              </w:rPr>
              <w:t>ої</w:t>
            </w:r>
            <w:r w:rsidR="00A53C4E" w:rsidRPr="00A53C4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для посипання доріг в </w:t>
            </w:r>
            <w:proofErr w:type="spellStart"/>
            <w:r w:rsidR="00A53C4E" w:rsidRPr="00A53C4E">
              <w:rPr>
                <w:rFonts w:ascii="Times New Roman" w:hAnsi="Times New Roman" w:cs="Times New Roman"/>
                <w:b/>
                <w:bCs/>
                <w:lang w:val="uk-UA"/>
              </w:rPr>
              <w:t>осінньо</w:t>
            </w:r>
            <w:proofErr w:type="spellEnd"/>
            <w:r w:rsidR="00A53C4E" w:rsidRPr="00A53C4E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-зимовий період - Сіль кам</w:t>
            </w:r>
            <w:r w:rsidR="00A53C4E" w:rsidRPr="00A53C4E">
              <w:rPr>
                <w:rFonts w:ascii="Times New Roman" w:hAnsi="Times New Roman" w:cs="Times New Roman"/>
                <w:b/>
                <w:bCs/>
              </w:rPr>
              <w:t>’</w:t>
            </w:r>
            <w:proofErr w:type="spellStart"/>
            <w:r w:rsidR="00A53C4E" w:rsidRPr="00A53C4E">
              <w:rPr>
                <w:rFonts w:ascii="Times New Roman" w:hAnsi="Times New Roman" w:cs="Times New Roman"/>
                <w:b/>
                <w:bCs/>
                <w:lang w:val="uk-UA"/>
              </w:rPr>
              <w:t>яна</w:t>
            </w:r>
            <w:proofErr w:type="spellEnd"/>
            <w:r w:rsidR="00C90769" w:rsidRPr="008523B8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>.</w:t>
            </w:r>
            <w:r w:rsidR="00B72E90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 xml:space="preserve"> </w:t>
            </w:r>
            <w:r w:rsidR="001B0898">
              <w:rPr>
                <w:rFonts w:ascii="Times New Roman" w:eastAsia="Times New Roman" w:hAnsi="Times New Roman" w:cs="Times New Roman"/>
                <w:b/>
                <w:i/>
                <w:color w:val="0070C0"/>
                <w:sz w:val="20"/>
                <w:szCs w:val="20"/>
                <w:lang w:val="uk-UA"/>
              </w:rPr>
              <w:t xml:space="preserve"> </w:t>
            </w:r>
          </w:p>
          <w:p w:rsidR="00B21920" w:rsidRPr="00C90769" w:rsidRDefault="00B51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 w:rsidR="0050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1.2. не </w:t>
            </w:r>
            <w:proofErr w:type="spellStart"/>
            <w:r w:rsidR="0050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нше</w:t>
            </w:r>
            <w:proofErr w:type="spellEnd"/>
            <w:r w:rsidR="0050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="0050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пії</w:t>
            </w:r>
            <w:proofErr w:type="spellEnd"/>
            <w:r w:rsidR="0050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говору, </w:t>
            </w:r>
            <w:proofErr w:type="spellStart"/>
            <w:r w:rsidR="0050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значеного</w:t>
            </w:r>
            <w:proofErr w:type="spellEnd"/>
            <w:r w:rsidR="0050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076C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50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0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відці</w:t>
            </w:r>
            <w:proofErr w:type="spellEnd"/>
            <w:r w:rsidR="0050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076CF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C90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90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ному</w:t>
            </w:r>
            <w:proofErr w:type="spellEnd"/>
            <w:r w:rsidR="00C90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90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сязі</w:t>
            </w:r>
            <w:proofErr w:type="spellEnd"/>
            <w:r w:rsidR="00C907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  <w:p w:rsidR="00B51B2E" w:rsidRDefault="00B51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1</w:t>
            </w:r>
            <w:r w:rsidR="005076C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1.3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ли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відг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рекомендацій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лис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то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) (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мен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одного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контраген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>аналогіч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 догов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white"/>
              </w:rPr>
              <w:t xml:space="preserve">, </w:t>
            </w:r>
            <w:bookmarkStart w:id="0" w:name="_GoBack"/>
            <w:proofErr w:type="spellStart"/>
            <w:r w:rsidRPr="00CA6760">
              <w:rPr>
                <w:rFonts w:ascii="Times New Roman" w:eastAsia="Times New Roman" w:hAnsi="Times New Roman" w:cs="Times New Roman"/>
                <w:sz w:val="20"/>
                <w:szCs w:val="20"/>
              </w:rPr>
              <w:t>який</w:t>
            </w:r>
            <w:proofErr w:type="spellEnd"/>
            <w:r w:rsidRPr="00CA6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6760">
              <w:rPr>
                <w:rFonts w:ascii="Times New Roman" w:eastAsia="Times New Roman" w:hAnsi="Times New Roman" w:cs="Times New Roman"/>
                <w:sz w:val="20"/>
                <w:szCs w:val="20"/>
              </w:rPr>
              <w:t>зазначено</w:t>
            </w:r>
            <w:proofErr w:type="spellEnd"/>
            <w:r w:rsidRPr="00CA6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CA6760">
              <w:rPr>
                <w:rFonts w:ascii="Times New Roman" w:eastAsia="Times New Roman" w:hAnsi="Times New Roman" w:cs="Times New Roman"/>
                <w:sz w:val="20"/>
                <w:szCs w:val="20"/>
              </w:rPr>
              <w:t>довідці</w:t>
            </w:r>
            <w:proofErr w:type="spellEnd"/>
            <w:r w:rsidRPr="00CA6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CA6760">
              <w:rPr>
                <w:rFonts w:ascii="Times New Roman" w:eastAsia="Times New Roman" w:hAnsi="Times New Roman" w:cs="Times New Roman"/>
                <w:sz w:val="20"/>
                <w:szCs w:val="20"/>
              </w:rPr>
              <w:t>надано</w:t>
            </w:r>
            <w:proofErr w:type="spellEnd"/>
            <w:r w:rsidRPr="00CA6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CA6760">
              <w:rPr>
                <w:rFonts w:ascii="Times New Roman" w:eastAsia="Times New Roman" w:hAnsi="Times New Roman" w:cs="Times New Roman"/>
                <w:sz w:val="20"/>
                <w:szCs w:val="20"/>
              </w:rPr>
              <w:t>складі</w:t>
            </w:r>
            <w:proofErr w:type="spellEnd"/>
            <w:r w:rsidRPr="00CA6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6760">
              <w:rPr>
                <w:rFonts w:ascii="Times New Roman" w:eastAsia="Times New Roman" w:hAnsi="Times New Roman" w:cs="Times New Roman"/>
                <w:sz w:val="20"/>
                <w:szCs w:val="20"/>
              </w:rPr>
              <w:t>тендерної</w:t>
            </w:r>
            <w:proofErr w:type="spellEnd"/>
            <w:r w:rsidRPr="00CA6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6760">
              <w:rPr>
                <w:rFonts w:ascii="Times New Roman" w:eastAsia="Times New Roman" w:hAnsi="Times New Roman" w:cs="Times New Roman"/>
                <w:sz w:val="20"/>
                <w:szCs w:val="20"/>
              </w:rPr>
              <w:t>пропозиції</w:t>
            </w:r>
            <w:proofErr w:type="spellEnd"/>
            <w:r w:rsidRPr="00CA6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 </w:t>
            </w:r>
            <w:proofErr w:type="spellStart"/>
            <w:r w:rsidRPr="00CA6760">
              <w:rPr>
                <w:rFonts w:ascii="Times New Roman" w:eastAsia="Times New Roman" w:hAnsi="Times New Roman" w:cs="Times New Roman"/>
                <w:sz w:val="20"/>
                <w:szCs w:val="20"/>
              </w:rPr>
              <w:t>належне</w:t>
            </w:r>
            <w:proofErr w:type="spellEnd"/>
            <w:r w:rsidRPr="00CA6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6760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ння</w:t>
            </w:r>
            <w:proofErr w:type="spellEnd"/>
            <w:r w:rsidRPr="00CA6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6760">
              <w:rPr>
                <w:rFonts w:ascii="Times New Roman" w:eastAsia="Times New Roman" w:hAnsi="Times New Roman" w:cs="Times New Roman"/>
                <w:sz w:val="20"/>
                <w:szCs w:val="20"/>
              </w:rPr>
              <w:t>цього</w:t>
            </w:r>
            <w:proofErr w:type="spellEnd"/>
            <w:r w:rsidRPr="00CA67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у</w:t>
            </w:r>
            <w:bookmarkEnd w:id="0"/>
          </w:p>
          <w:p w:rsidR="00B21920" w:rsidRDefault="00B219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21920" w:rsidRDefault="005076CF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*У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разі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участі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б’єднання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учасників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ідтвердження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відповідності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кваліфікаційним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критеріям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здійснюється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урахуванням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узагальнених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б’єднаних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оказників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кожного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учасника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такого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б’єднання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підставі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наданої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об’єднанням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інформації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.</w:t>
      </w:r>
    </w:p>
    <w:p w:rsidR="00E656D0" w:rsidRPr="00E656D0" w:rsidRDefault="00E656D0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21920" w:rsidRPr="00C90769" w:rsidRDefault="005076CF" w:rsidP="00C90769">
      <w:pPr>
        <w:spacing w:before="240" w:after="0" w:line="240" w:lineRule="auto"/>
        <w:ind w:left="426" w:hanging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C90769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proofErr w:type="spellStart"/>
      <w:r w:rsidR="00CE46F5" w:rsidRPr="00CE4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твердження</w:t>
      </w:r>
      <w:proofErr w:type="spellEnd"/>
      <w:r w:rsidR="00CE46F5" w:rsidRPr="00CE4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CE46F5" w:rsidRPr="00CE4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ідповідності</w:t>
      </w:r>
      <w:proofErr w:type="spellEnd"/>
      <w:r w:rsidR="00CE46F5" w:rsidRPr="00CE4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ЧАСНИКА (в тому </w:t>
      </w:r>
      <w:proofErr w:type="spellStart"/>
      <w:r w:rsidR="00CE46F5" w:rsidRPr="00CE4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ислі</w:t>
      </w:r>
      <w:proofErr w:type="spellEnd"/>
      <w:r w:rsidR="00CE46F5" w:rsidRPr="00CE4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ля </w:t>
      </w:r>
      <w:proofErr w:type="spellStart"/>
      <w:r w:rsidR="00CE46F5" w:rsidRPr="00CE4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’єднання</w:t>
      </w:r>
      <w:proofErr w:type="spellEnd"/>
      <w:r w:rsidR="00CE46F5" w:rsidRPr="00CE4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CE46F5" w:rsidRPr="00CE4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ників</w:t>
      </w:r>
      <w:proofErr w:type="spellEnd"/>
      <w:r w:rsidR="00CE46F5" w:rsidRPr="00CE4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як </w:t>
      </w:r>
      <w:proofErr w:type="spellStart"/>
      <w:r w:rsidR="00CE46F5" w:rsidRPr="00CE4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ника</w:t>
      </w:r>
      <w:proofErr w:type="spellEnd"/>
      <w:r w:rsidR="00CE46F5" w:rsidRPr="00CE4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="00CE46F5" w:rsidRPr="00CE4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цедури</w:t>
      </w:r>
      <w:proofErr w:type="spellEnd"/>
      <w:r w:rsidR="00CE46F5" w:rsidRPr="00CE4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  </w:t>
      </w:r>
      <w:proofErr w:type="spellStart"/>
      <w:r w:rsidR="00CE46F5" w:rsidRPr="00CE4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могам</w:t>
      </w:r>
      <w:proofErr w:type="spellEnd"/>
      <w:proofErr w:type="gramEnd"/>
      <w:r w:rsidR="00CE46F5" w:rsidRPr="00CE4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CE46F5" w:rsidRPr="00CE4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значеним</w:t>
      </w:r>
      <w:proofErr w:type="spellEnd"/>
      <w:r w:rsidR="00CE46F5" w:rsidRPr="00CE4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 </w:t>
      </w:r>
      <w:proofErr w:type="spellStart"/>
      <w:r w:rsidR="00CE46F5" w:rsidRPr="00CE4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ункті</w:t>
      </w:r>
      <w:proofErr w:type="spellEnd"/>
      <w:r w:rsidR="00CE46F5" w:rsidRPr="00CE4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4</w:t>
      </w:r>
      <w:r w:rsidR="00B51B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7</w:t>
      </w:r>
      <w:r w:rsidR="00CE46F5" w:rsidRPr="00CE4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CE46F5" w:rsidRPr="00CE4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обливостей</w:t>
      </w:r>
      <w:proofErr w:type="spellEnd"/>
      <w:r w:rsidRPr="00C907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C90769" w:rsidRDefault="00C90769" w:rsidP="00C907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CE46F5" w:rsidRDefault="00B51B2E" w:rsidP="00B51B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6251FF">
        <w:rPr>
          <w:rFonts w:ascii="Times New Roman" w:eastAsia="Times New Roman" w:hAnsi="Times New Roman" w:cs="Times New Roman"/>
          <w:sz w:val="20"/>
          <w:szCs w:val="20"/>
          <w:lang w:val="uk-UA"/>
        </w:rPr>
        <w:t>Замовник не вимагає від учасника процедури закупівлі під час подання тендерної пропозиції в електронній системі закупівель будь-яких документів, що підтверджують відсутність підстав, визначених у пункті 47 Особливостей (крім абзацу чотирнадцятого цього пункту), крім самостійного декларування відсутності таких підстав учасником процедури закупівлі відповідно до абзацу шістнадцятого пункту 47 Особливостей.</w:t>
      </w:r>
    </w:p>
    <w:p w:rsidR="00CE46F5" w:rsidRPr="00CE46F5" w:rsidRDefault="00CE46F5" w:rsidP="00CE46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51B2E" w:rsidRPr="006251FF" w:rsidRDefault="00B51B2E" w:rsidP="00B51B2E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highlight w:val="white"/>
          <w:lang w:val="uk-UA"/>
        </w:rPr>
      </w:pPr>
      <w:r w:rsidRPr="006251F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highlight w:val="white"/>
          <w:lang w:val="uk-UA"/>
        </w:rPr>
        <w:t>Учасник процедури закупівлі підтверджує відсутність підстав, зазначених в пункті 47 Особливостей  (крім підпунктів 1 і 7, абзацу чотирнадцятого цього пункту), шляхом самостійного декларування відсутності таких підстав в електронній системі закупівель під час подання тендерної пропозиції.</w:t>
      </w:r>
    </w:p>
    <w:p w:rsidR="00B51B2E" w:rsidRPr="006251FF" w:rsidRDefault="00B51B2E" w:rsidP="00B51B2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B050"/>
          <w:sz w:val="20"/>
          <w:szCs w:val="20"/>
          <w:highlight w:val="white"/>
          <w:lang w:val="uk-UA"/>
        </w:rPr>
      </w:pPr>
      <w:r w:rsidRPr="006251F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highlight w:val="white"/>
          <w:lang w:val="uk-UA"/>
        </w:rPr>
        <w:t>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, визначених підпунктами 1 і 7 цього пункту</w:t>
      </w:r>
      <w:r w:rsidRPr="006251FF">
        <w:rPr>
          <w:rFonts w:ascii="Times New Roman" w:eastAsia="Times New Roman" w:hAnsi="Times New Roman" w:cs="Times New Roman"/>
          <w:color w:val="00B050"/>
          <w:sz w:val="20"/>
          <w:szCs w:val="20"/>
          <w:highlight w:val="white"/>
          <w:lang w:val="uk-UA"/>
        </w:rPr>
        <w:t>.</w:t>
      </w:r>
    </w:p>
    <w:p w:rsidR="00CE46F5" w:rsidRPr="00CE46F5" w:rsidRDefault="00CE46F5" w:rsidP="00CE46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51B2E" w:rsidRDefault="00B51B2E" w:rsidP="00B51B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Учасни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  повинен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адат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довідку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довільній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</w:rPr>
        <w:t>форм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щод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дсутност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ідстав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для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дмов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учасник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роцедур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купівл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участ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дкрит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торгах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становлено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 w:rsidRPr="000D5C49">
        <w:rPr>
          <w:rFonts w:ascii="Times New Roman" w:eastAsia="Times New Roman" w:hAnsi="Times New Roman" w:cs="Times New Roman"/>
          <w:b/>
          <w:sz w:val="20"/>
          <w:szCs w:val="20"/>
        </w:rPr>
        <w:t>абзаці</w:t>
      </w:r>
      <w:proofErr w:type="spellEnd"/>
      <w:r w:rsidRPr="000D5C49">
        <w:rPr>
          <w:rFonts w:ascii="Times New Roman" w:eastAsia="Times New Roman" w:hAnsi="Times New Roman" w:cs="Times New Roman"/>
          <w:b/>
          <w:sz w:val="20"/>
          <w:szCs w:val="20"/>
        </w:rPr>
        <w:t xml:space="preserve"> 14 </w:t>
      </w:r>
      <w:r w:rsidRPr="000D5C4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пункту </w:t>
      </w:r>
      <w:r w:rsidRPr="000D5C4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highlight w:val="white"/>
        </w:rPr>
        <w:t xml:space="preserve">47 </w:t>
      </w:r>
      <w:proofErr w:type="spellStart"/>
      <w:r w:rsidRPr="000D5C49">
        <w:rPr>
          <w:rFonts w:ascii="Times New Roman" w:eastAsia="Times New Roman" w:hAnsi="Times New Roman" w:cs="Times New Roman"/>
          <w:b/>
          <w:sz w:val="20"/>
          <w:szCs w:val="20"/>
        </w:rPr>
        <w:t>Особливостей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Учасни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роцедур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купівл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щ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еребуває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обставина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значен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цьом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абзац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адат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ідтвердже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житт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ході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оведе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воє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адійност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езважаюч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наявність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дповідної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ідстав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дмов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участ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дкрит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торгах. Для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учасни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уб’єк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осподарюва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) повинен довести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щ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н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плати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аб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обов’язавс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сплатит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дповідн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обов’яза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дшкодува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вданих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битків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Якщ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мовник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важає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так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ідтвердженн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достатнім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учаснику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роцедури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купівл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мож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бути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ідмовлен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участ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роцедур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закупівлі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87708" w:rsidRPr="006251FF" w:rsidRDefault="00587708" w:rsidP="005877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uk-UA"/>
        </w:rPr>
      </w:pPr>
      <w:r w:rsidRPr="006251F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val="uk-UA"/>
        </w:rPr>
        <w:t>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, зазначених у пункті 47 Особливостей, шляхом самостійного декларування в електронній системі,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.</w:t>
      </w:r>
    </w:p>
    <w:p w:rsidR="00587708" w:rsidRPr="00587708" w:rsidRDefault="00587708" w:rsidP="00B51B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21920" w:rsidRPr="00C90769" w:rsidRDefault="005076CF" w:rsidP="00C90769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426" w:hanging="28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C9076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3. </w:t>
      </w:r>
      <w:proofErr w:type="spellStart"/>
      <w:r w:rsidR="00CE46F5" w:rsidRPr="00CE4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лік</w:t>
      </w:r>
      <w:proofErr w:type="spellEnd"/>
      <w:r w:rsidR="00CE46F5" w:rsidRPr="00CE4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CE46F5" w:rsidRPr="00CE4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кументів</w:t>
      </w:r>
      <w:proofErr w:type="spellEnd"/>
      <w:r w:rsidR="00CE46F5" w:rsidRPr="00CE4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а </w:t>
      </w:r>
      <w:proofErr w:type="spellStart"/>
      <w:proofErr w:type="gramStart"/>
      <w:r w:rsidR="00CE46F5" w:rsidRPr="00CE4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нформації</w:t>
      </w:r>
      <w:proofErr w:type="spellEnd"/>
      <w:r w:rsidR="00CE46F5" w:rsidRPr="00CE4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для</w:t>
      </w:r>
      <w:proofErr w:type="gramEnd"/>
      <w:r w:rsidR="00CE46F5" w:rsidRPr="00CE4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CE46F5" w:rsidRPr="00CE4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твердження</w:t>
      </w:r>
      <w:proofErr w:type="spellEnd"/>
      <w:r w:rsidR="00CE46F5" w:rsidRPr="00CE4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CE46F5" w:rsidRPr="00CE4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ідповідності</w:t>
      </w:r>
      <w:proofErr w:type="spellEnd"/>
      <w:r w:rsidR="00CE46F5" w:rsidRPr="00CE4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ЕРЕМОЖЦЯ </w:t>
      </w:r>
      <w:proofErr w:type="spellStart"/>
      <w:r w:rsidR="00CE46F5" w:rsidRPr="00CE4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могам</w:t>
      </w:r>
      <w:proofErr w:type="spellEnd"/>
      <w:r w:rsidR="00CE46F5" w:rsidRPr="00CE4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="00CE46F5" w:rsidRPr="00CE4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зн</w:t>
      </w:r>
      <w:r w:rsidR="00CE4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ченим</w:t>
      </w:r>
      <w:proofErr w:type="spellEnd"/>
      <w:r w:rsidR="00CE4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 </w:t>
      </w:r>
      <w:proofErr w:type="spellStart"/>
      <w:r w:rsidR="00CE4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ункті</w:t>
      </w:r>
      <w:proofErr w:type="spellEnd"/>
      <w:r w:rsidR="00CE4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4</w:t>
      </w:r>
      <w:r w:rsidR="00B51B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7</w:t>
      </w:r>
      <w:r w:rsidR="00CE4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CE46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обливостей</w:t>
      </w:r>
      <w:proofErr w:type="spellEnd"/>
      <w:r w:rsidRPr="00C907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C90769" w:rsidRDefault="00C90769" w:rsidP="00C9076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highlight w:val="white"/>
          <w:lang w:val="uk-UA"/>
        </w:rPr>
      </w:pPr>
    </w:p>
    <w:p w:rsidR="00C90769" w:rsidRDefault="00C90769" w:rsidP="00C90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CE46F5" w:rsidRPr="00CE46F5" w:rsidRDefault="00B51B2E" w:rsidP="00CE46F5">
      <w:pPr>
        <w:spacing w:before="20" w:after="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r w:rsidRPr="006251FF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>Переможець процедури закупівлі у строк, що не перевищує чотири дні з дати оприлюднення в електронній системі закупівель повідомлення про намір укласти договір про закупівлю, повинен надати замовнику шляхом оприлюднення в електронній системі закупівель документи, що підтверджують відсутність підстав, зазначених у підпунктах 3, 5, 6 і 12 та в абзаці чотирнадцятому пункту 47 Особливостей.</w:t>
      </w:r>
    </w:p>
    <w:p w:rsidR="00C61616" w:rsidRDefault="00CE46F5" w:rsidP="00CE46F5">
      <w:pPr>
        <w:spacing w:before="20" w:after="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  <w:r w:rsidRPr="00CE46F5">
        <w:rPr>
          <w:rFonts w:ascii="Times New Roman" w:eastAsia="Times New Roman" w:hAnsi="Times New Roman" w:cs="Times New Roman"/>
          <w:b/>
          <w:sz w:val="20"/>
          <w:szCs w:val="20"/>
        </w:rPr>
        <w:t xml:space="preserve">Першим днем строку, </w:t>
      </w:r>
      <w:proofErr w:type="spellStart"/>
      <w:r w:rsidRPr="00CE46F5">
        <w:rPr>
          <w:rFonts w:ascii="Times New Roman" w:eastAsia="Times New Roman" w:hAnsi="Times New Roman" w:cs="Times New Roman"/>
          <w:b/>
          <w:sz w:val="20"/>
          <w:szCs w:val="20"/>
        </w:rPr>
        <w:t>передбаченого</w:t>
      </w:r>
      <w:proofErr w:type="spellEnd"/>
      <w:r w:rsidRPr="00CE46F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E46F5">
        <w:rPr>
          <w:rFonts w:ascii="Times New Roman" w:eastAsia="Times New Roman" w:hAnsi="Times New Roman" w:cs="Times New Roman"/>
          <w:b/>
          <w:sz w:val="20"/>
          <w:szCs w:val="20"/>
        </w:rPr>
        <w:t>цією</w:t>
      </w:r>
      <w:proofErr w:type="spellEnd"/>
      <w:r w:rsidRPr="00CE46F5">
        <w:rPr>
          <w:rFonts w:ascii="Times New Roman" w:eastAsia="Times New Roman" w:hAnsi="Times New Roman" w:cs="Times New Roman"/>
          <w:b/>
          <w:sz w:val="20"/>
          <w:szCs w:val="20"/>
        </w:rPr>
        <w:t xml:space="preserve"> тендерною </w:t>
      </w:r>
      <w:proofErr w:type="spellStart"/>
      <w:r w:rsidRPr="00CE46F5">
        <w:rPr>
          <w:rFonts w:ascii="Times New Roman" w:eastAsia="Times New Roman" w:hAnsi="Times New Roman" w:cs="Times New Roman"/>
          <w:b/>
          <w:sz w:val="20"/>
          <w:szCs w:val="20"/>
        </w:rPr>
        <w:t>документацією</w:t>
      </w:r>
      <w:proofErr w:type="spellEnd"/>
      <w:r w:rsidRPr="00CE46F5">
        <w:rPr>
          <w:rFonts w:ascii="Times New Roman" w:eastAsia="Times New Roman" w:hAnsi="Times New Roman" w:cs="Times New Roman"/>
          <w:b/>
          <w:sz w:val="20"/>
          <w:szCs w:val="20"/>
        </w:rPr>
        <w:t xml:space="preserve"> та/ </w:t>
      </w:r>
      <w:proofErr w:type="spellStart"/>
      <w:r w:rsidRPr="00CE46F5">
        <w:rPr>
          <w:rFonts w:ascii="Times New Roman" w:eastAsia="Times New Roman" w:hAnsi="Times New Roman" w:cs="Times New Roman"/>
          <w:b/>
          <w:sz w:val="20"/>
          <w:szCs w:val="20"/>
        </w:rPr>
        <w:t>або</w:t>
      </w:r>
      <w:proofErr w:type="spellEnd"/>
      <w:r w:rsidRPr="00CE46F5">
        <w:rPr>
          <w:rFonts w:ascii="Times New Roman" w:eastAsia="Times New Roman" w:hAnsi="Times New Roman" w:cs="Times New Roman"/>
          <w:b/>
          <w:sz w:val="20"/>
          <w:szCs w:val="20"/>
        </w:rPr>
        <w:t xml:space="preserve"> Законом та/ </w:t>
      </w:r>
      <w:proofErr w:type="spellStart"/>
      <w:r w:rsidRPr="00CE46F5">
        <w:rPr>
          <w:rFonts w:ascii="Times New Roman" w:eastAsia="Times New Roman" w:hAnsi="Times New Roman" w:cs="Times New Roman"/>
          <w:b/>
          <w:sz w:val="20"/>
          <w:szCs w:val="20"/>
        </w:rPr>
        <w:t>або</w:t>
      </w:r>
      <w:proofErr w:type="spellEnd"/>
      <w:r w:rsidRPr="00CE46F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E46F5">
        <w:rPr>
          <w:rFonts w:ascii="Times New Roman" w:eastAsia="Times New Roman" w:hAnsi="Times New Roman" w:cs="Times New Roman"/>
          <w:b/>
          <w:sz w:val="20"/>
          <w:szCs w:val="20"/>
        </w:rPr>
        <w:t>Особливостями</w:t>
      </w:r>
      <w:proofErr w:type="spellEnd"/>
      <w:r w:rsidRPr="00CE46F5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CE46F5">
        <w:rPr>
          <w:rFonts w:ascii="Times New Roman" w:eastAsia="Times New Roman" w:hAnsi="Times New Roman" w:cs="Times New Roman"/>
          <w:b/>
          <w:sz w:val="20"/>
          <w:szCs w:val="20"/>
        </w:rPr>
        <w:t>перебіг</w:t>
      </w:r>
      <w:proofErr w:type="spellEnd"/>
      <w:r w:rsidRPr="00CE46F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E46F5">
        <w:rPr>
          <w:rFonts w:ascii="Times New Roman" w:eastAsia="Times New Roman" w:hAnsi="Times New Roman" w:cs="Times New Roman"/>
          <w:b/>
          <w:sz w:val="20"/>
          <w:szCs w:val="20"/>
        </w:rPr>
        <w:t>якого</w:t>
      </w:r>
      <w:proofErr w:type="spellEnd"/>
      <w:r w:rsidRPr="00CE46F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E46F5">
        <w:rPr>
          <w:rFonts w:ascii="Times New Roman" w:eastAsia="Times New Roman" w:hAnsi="Times New Roman" w:cs="Times New Roman"/>
          <w:b/>
          <w:sz w:val="20"/>
          <w:szCs w:val="20"/>
        </w:rPr>
        <w:t>визначається</w:t>
      </w:r>
      <w:proofErr w:type="spellEnd"/>
      <w:r w:rsidRPr="00CE46F5">
        <w:rPr>
          <w:rFonts w:ascii="Times New Roman" w:eastAsia="Times New Roman" w:hAnsi="Times New Roman" w:cs="Times New Roman"/>
          <w:b/>
          <w:sz w:val="20"/>
          <w:szCs w:val="20"/>
        </w:rPr>
        <w:t xml:space="preserve"> з </w:t>
      </w:r>
      <w:proofErr w:type="spellStart"/>
      <w:r w:rsidRPr="00CE46F5">
        <w:rPr>
          <w:rFonts w:ascii="Times New Roman" w:eastAsia="Times New Roman" w:hAnsi="Times New Roman" w:cs="Times New Roman"/>
          <w:b/>
          <w:sz w:val="20"/>
          <w:szCs w:val="20"/>
        </w:rPr>
        <w:t>дати</w:t>
      </w:r>
      <w:proofErr w:type="spellEnd"/>
      <w:r w:rsidRPr="00CE46F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E46F5">
        <w:rPr>
          <w:rFonts w:ascii="Times New Roman" w:eastAsia="Times New Roman" w:hAnsi="Times New Roman" w:cs="Times New Roman"/>
          <w:b/>
          <w:sz w:val="20"/>
          <w:szCs w:val="20"/>
        </w:rPr>
        <w:t>певної</w:t>
      </w:r>
      <w:proofErr w:type="spellEnd"/>
      <w:r w:rsidRPr="00CE46F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E46F5">
        <w:rPr>
          <w:rFonts w:ascii="Times New Roman" w:eastAsia="Times New Roman" w:hAnsi="Times New Roman" w:cs="Times New Roman"/>
          <w:b/>
          <w:sz w:val="20"/>
          <w:szCs w:val="20"/>
        </w:rPr>
        <w:t>події</w:t>
      </w:r>
      <w:proofErr w:type="spellEnd"/>
      <w:r w:rsidRPr="00CE46F5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CE46F5">
        <w:rPr>
          <w:rFonts w:ascii="Times New Roman" w:eastAsia="Times New Roman" w:hAnsi="Times New Roman" w:cs="Times New Roman"/>
          <w:b/>
          <w:sz w:val="20"/>
          <w:szCs w:val="20"/>
        </w:rPr>
        <w:t>вважатиметься</w:t>
      </w:r>
      <w:proofErr w:type="spellEnd"/>
      <w:r w:rsidRPr="00CE46F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E46F5">
        <w:rPr>
          <w:rFonts w:ascii="Times New Roman" w:eastAsia="Times New Roman" w:hAnsi="Times New Roman" w:cs="Times New Roman"/>
          <w:b/>
          <w:sz w:val="20"/>
          <w:szCs w:val="20"/>
        </w:rPr>
        <w:t>наступний</w:t>
      </w:r>
      <w:proofErr w:type="spellEnd"/>
      <w:r w:rsidRPr="00CE46F5">
        <w:rPr>
          <w:rFonts w:ascii="Times New Roman" w:eastAsia="Times New Roman" w:hAnsi="Times New Roman" w:cs="Times New Roman"/>
          <w:b/>
          <w:sz w:val="20"/>
          <w:szCs w:val="20"/>
        </w:rPr>
        <w:t xml:space="preserve"> за днем </w:t>
      </w:r>
      <w:proofErr w:type="spellStart"/>
      <w:r w:rsidRPr="00CE46F5">
        <w:rPr>
          <w:rFonts w:ascii="Times New Roman" w:eastAsia="Times New Roman" w:hAnsi="Times New Roman" w:cs="Times New Roman"/>
          <w:b/>
          <w:sz w:val="20"/>
          <w:szCs w:val="20"/>
        </w:rPr>
        <w:t>відповідної</w:t>
      </w:r>
      <w:proofErr w:type="spellEnd"/>
      <w:r w:rsidRPr="00CE46F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E46F5">
        <w:rPr>
          <w:rFonts w:ascii="Times New Roman" w:eastAsia="Times New Roman" w:hAnsi="Times New Roman" w:cs="Times New Roman"/>
          <w:b/>
          <w:sz w:val="20"/>
          <w:szCs w:val="20"/>
        </w:rPr>
        <w:t>події</w:t>
      </w:r>
      <w:proofErr w:type="spellEnd"/>
      <w:r w:rsidRPr="00CE46F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E46F5">
        <w:rPr>
          <w:rFonts w:ascii="Times New Roman" w:eastAsia="Times New Roman" w:hAnsi="Times New Roman" w:cs="Times New Roman"/>
          <w:b/>
          <w:sz w:val="20"/>
          <w:szCs w:val="20"/>
        </w:rPr>
        <w:t>календарний</w:t>
      </w:r>
      <w:proofErr w:type="spellEnd"/>
      <w:r w:rsidRPr="00CE46F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E46F5">
        <w:rPr>
          <w:rFonts w:ascii="Times New Roman" w:eastAsia="Times New Roman" w:hAnsi="Times New Roman" w:cs="Times New Roman"/>
          <w:b/>
          <w:sz w:val="20"/>
          <w:szCs w:val="20"/>
        </w:rPr>
        <w:t>або</w:t>
      </w:r>
      <w:proofErr w:type="spellEnd"/>
      <w:r w:rsidRPr="00CE46F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E46F5">
        <w:rPr>
          <w:rFonts w:ascii="Times New Roman" w:eastAsia="Times New Roman" w:hAnsi="Times New Roman" w:cs="Times New Roman"/>
          <w:b/>
          <w:sz w:val="20"/>
          <w:szCs w:val="20"/>
        </w:rPr>
        <w:t>робочий</w:t>
      </w:r>
      <w:proofErr w:type="spellEnd"/>
      <w:r w:rsidRPr="00CE46F5">
        <w:rPr>
          <w:rFonts w:ascii="Times New Roman" w:eastAsia="Times New Roman" w:hAnsi="Times New Roman" w:cs="Times New Roman"/>
          <w:b/>
          <w:sz w:val="20"/>
          <w:szCs w:val="20"/>
        </w:rPr>
        <w:t xml:space="preserve"> день, </w:t>
      </w:r>
      <w:proofErr w:type="spellStart"/>
      <w:r w:rsidRPr="00CE46F5">
        <w:rPr>
          <w:rFonts w:ascii="Times New Roman" w:eastAsia="Times New Roman" w:hAnsi="Times New Roman" w:cs="Times New Roman"/>
          <w:b/>
          <w:sz w:val="20"/>
          <w:szCs w:val="20"/>
        </w:rPr>
        <w:t>залежно</w:t>
      </w:r>
      <w:proofErr w:type="spellEnd"/>
      <w:r w:rsidRPr="00CE46F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E46F5">
        <w:rPr>
          <w:rFonts w:ascii="Times New Roman" w:eastAsia="Times New Roman" w:hAnsi="Times New Roman" w:cs="Times New Roman"/>
          <w:b/>
          <w:sz w:val="20"/>
          <w:szCs w:val="20"/>
        </w:rPr>
        <w:t>від</w:t>
      </w:r>
      <w:proofErr w:type="spellEnd"/>
      <w:r w:rsidRPr="00CE46F5">
        <w:rPr>
          <w:rFonts w:ascii="Times New Roman" w:eastAsia="Times New Roman" w:hAnsi="Times New Roman" w:cs="Times New Roman"/>
          <w:b/>
          <w:sz w:val="20"/>
          <w:szCs w:val="20"/>
        </w:rPr>
        <w:t xml:space="preserve"> того, у </w:t>
      </w:r>
      <w:proofErr w:type="spellStart"/>
      <w:r w:rsidRPr="00CE46F5">
        <w:rPr>
          <w:rFonts w:ascii="Times New Roman" w:eastAsia="Times New Roman" w:hAnsi="Times New Roman" w:cs="Times New Roman"/>
          <w:b/>
          <w:sz w:val="20"/>
          <w:szCs w:val="20"/>
        </w:rPr>
        <w:t>яких</w:t>
      </w:r>
      <w:proofErr w:type="spellEnd"/>
      <w:r w:rsidRPr="00CE46F5">
        <w:rPr>
          <w:rFonts w:ascii="Times New Roman" w:eastAsia="Times New Roman" w:hAnsi="Times New Roman" w:cs="Times New Roman"/>
          <w:b/>
          <w:sz w:val="20"/>
          <w:szCs w:val="20"/>
        </w:rPr>
        <w:t xml:space="preserve"> днях (</w:t>
      </w:r>
      <w:proofErr w:type="spellStart"/>
      <w:r w:rsidRPr="00CE46F5">
        <w:rPr>
          <w:rFonts w:ascii="Times New Roman" w:eastAsia="Times New Roman" w:hAnsi="Times New Roman" w:cs="Times New Roman"/>
          <w:b/>
          <w:sz w:val="20"/>
          <w:szCs w:val="20"/>
        </w:rPr>
        <w:t>календарних</w:t>
      </w:r>
      <w:proofErr w:type="spellEnd"/>
      <w:r w:rsidRPr="00CE46F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E46F5">
        <w:rPr>
          <w:rFonts w:ascii="Times New Roman" w:eastAsia="Times New Roman" w:hAnsi="Times New Roman" w:cs="Times New Roman"/>
          <w:b/>
          <w:sz w:val="20"/>
          <w:szCs w:val="20"/>
        </w:rPr>
        <w:t>чи</w:t>
      </w:r>
      <w:proofErr w:type="spellEnd"/>
      <w:r w:rsidRPr="00CE46F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E46F5">
        <w:rPr>
          <w:rFonts w:ascii="Times New Roman" w:eastAsia="Times New Roman" w:hAnsi="Times New Roman" w:cs="Times New Roman"/>
          <w:b/>
          <w:sz w:val="20"/>
          <w:szCs w:val="20"/>
        </w:rPr>
        <w:t>робочих</w:t>
      </w:r>
      <w:proofErr w:type="spellEnd"/>
      <w:r w:rsidRPr="00CE46F5">
        <w:rPr>
          <w:rFonts w:ascii="Times New Roman" w:eastAsia="Times New Roman" w:hAnsi="Times New Roman" w:cs="Times New Roman"/>
          <w:b/>
          <w:sz w:val="20"/>
          <w:szCs w:val="20"/>
        </w:rPr>
        <w:t xml:space="preserve">) </w:t>
      </w:r>
      <w:proofErr w:type="spellStart"/>
      <w:r w:rsidRPr="00CE46F5">
        <w:rPr>
          <w:rFonts w:ascii="Times New Roman" w:eastAsia="Times New Roman" w:hAnsi="Times New Roman" w:cs="Times New Roman"/>
          <w:b/>
          <w:sz w:val="20"/>
          <w:szCs w:val="20"/>
        </w:rPr>
        <w:t>обраховується</w:t>
      </w:r>
      <w:proofErr w:type="spellEnd"/>
      <w:r w:rsidRPr="00CE46F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E46F5">
        <w:rPr>
          <w:rFonts w:ascii="Times New Roman" w:eastAsia="Times New Roman" w:hAnsi="Times New Roman" w:cs="Times New Roman"/>
          <w:b/>
          <w:sz w:val="20"/>
          <w:szCs w:val="20"/>
        </w:rPr>
        <w:t>відповідний</w:t>
      </w:r>
      <w:proofErr w:type="spellEnd"/>
      <w:r w:rsidRPr="00CE46F5">
        <w:rPr>
          <w:rFonts w:ascii="Times New Roman" w:eastAsia="Times New Roman" w:hAnsi="Times New Roman" w:cs="Times New Roman"/>
          <w:b/>
          <w:sz w:val="20"/>
          <w:szCs w:val="20"/>
        </w:rPr>
        <w:t xml:space="preserve"> строк.</w:t>
      </w:r>
    </w:p>
    <w:p w:rsidR="00CE46F5" w:rsidRPr="00CE46F5" w:rsidRDefault="00CE46F5" w:rsidP="00CE46F5">
      <w:pPr>
        <w:spacing w:before="20" w:after="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0"/>
          <w:szCs w:val="20"/>
          <w:lang w:val="uk-UA"/>
        </w:rPr>
      </w:pPr>
    </w:p>
    <w:p w:rsidR="00B21920" w:rsidRDefault="005076CF" w:rsidP="00C90769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  <w:r w:rsidRPr="00C907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1. </w:t>
      </w:r>
      <w:proofErr w:type="spellStart"/>
      <w:r w:rsidRPr="00C907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кументи</w:t>
      </w:r>
      <w:proofErr w:type="spellEnd"/>
      <w:r w:rsidRPr="00C907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C907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кі</w:t>
      </w:r>
      <w:proofErr w:type="spellEnd"/>
      <w:r w:rsidRPr="00C907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 w:rsidRPr="00C907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даються</w:t>
      </w:r>
      <w:proofErr w:type="spellEnd"/>
      <w:r w:rsidRPr="00C907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 ПЕРЕМОЖЦЕМ</w:t>
      </w:r>
      <w:proofErr w:type="gramEnd"/>
      <w:r w:rsidRPr="00C907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spellStart"/>
      <w:r w:rsidRPr="00C907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дичною</w:t>
      </w:r>
      <w:proofErr w:type="spellEnd"/>
      <w:r w:rsidRPr="00C907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собою):</w:t>
      </w:r>
    </w:p>
    <w:p w:rsidR="00C61616" w:rsidRPr="00C61616" w:rsidRDefault="00C61616" w:rsidP="00C90769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Style w:val="aa"/>
        <w:tblW w:w="983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765"/>
        <w:gridCol w:w="4350"/>
        <w:gridCol w:w="4724"/>
      </w:tblGrid>
      <w:tr w:rsidR="00212A1F" w:rsidTr="00C61616">
        <w:trPr>
          <w:trHeight w:val="100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A1F" w:rsidRDefault="00212A1F" w:rsidP="006E5048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212A1F" w:rsidRDefault="00212A1F" w:rsidP="006E5048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A1F" w:rsidRDefault="00CE46F5" w:rsidP="00B51B2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E4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моги</w:t>
            </w:r>
            <w:proofErr w:type="spellEnd"/>
            <w:r w:rsidRPr="00CE4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4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гідно</w:t>
            </w:r>
            <w:proofErr w:type="spellEnd"/>
            <w:r w:rsidRPr="00CE4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. 4</w:t>
            </w:r>
            <w:r w:rsidR="00B51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  <w:r w:rsidRPr="00CE4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4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обливостей</w:t>
            </w:r>
            <w:proofErr w:type="spellEnd"/>
            <w:r w:rsidRPr="00CE4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A1F" w:rsidRDefault="00B51B2E" w:rsidP="00B51B2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ереможец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торг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мо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r w:rsidRPr="000D5C4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white"/>
              </w:rPr>
              <w:t xml:space="preserve">п. </w:t>
            </w:r>
            <w:r w:rsidRPr="000D5C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  <w:t>47</w:t>
            </w:r>
            <w:r w:rsidRPr="000D5C4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0D5C4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white"/>
              </w:rPr>
              <w:t>Особливостей</w:t>
            </w:r>
            <w:proofErr w:type="spellEnd"/>
            <w:r w:rsidRPr="000D5C4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ідтвердж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ідсут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ідста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) повине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нада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так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нформаці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:</w:t>
            </w:r>
          </w:p>
        </w:tc>
      </w:tr>
      <w:tr w:rsidR="00212A1F" w:rsidTr="00CE46F5">
        <w:trPr>
          <w:trHeight w:val="1723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A1F" w:rsidRDefault="00212A1F" w:rsidP="006E5048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B2E" w:rsidRDefault="00B51B2E" w:rsidP="00B51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фізич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особу, яка є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бу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итягну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оном  д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повідаль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чин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орупцій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в’яза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орупціє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.</w:t>
            </w:r>
          </w:p>
          <w:p w:rsidR="00212A1F" w:rsidRPr="00CE46F5" w:rsidRDefault="00B51B2E" w:rsidP="00B51B2E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ідпун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3 пункт 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highlight w:val="white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соблив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7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A1F" w:rsidRDefault="00B51B2E" w:rsidP="006E5048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нформацій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довід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Єди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державн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реєст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вчинил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корупцій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в’яза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корупціє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яко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не буд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знайде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корупцій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в'яза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корупціє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Довід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надаєть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ері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ідсут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функціональ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можлив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еревір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ебресурс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Єди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державн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реєст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вчинил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корупцій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в’яза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корупціє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, яка 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стосуєть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запитувач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.</w:t>
            </w:r>
          </w:p>
        </w:tc>
      </w:tr>
      <w:tr w:rsidR="00CE46F5" w:rsidTr="00CE46F5">
        <w:trPr>
          <w:trHeight w:val="215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6F5" w:rsidRDefault="00CE46F5" w:rsidP="006E5048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B2E" w:rsidRDefault="00B51B2E" w:rsidP="00B51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бу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суджен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риміналь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чине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орислив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мотив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окре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в’яза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хабарництв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шахрайств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мива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ошт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удим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я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ня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е погашено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становле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коном порядку.</w:t>
            </w:r>
          </w:p>
          <w:p w:rsidR="00CE46F5" w:rsidRPr="00B51B2E" w:rsidRDefault="00B51B2E" w:rsidP="00B51B2E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51B2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spellStart"/>
            <w:r w:rsidRPr="00B51B2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ідпункт</w:t>
            </w:r>
            <w:proofErr w:type="spellEnd"/>
            <w:r w:rsidRPr="00B51B2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6 пункт</w:t>
            </w:r>
            <w:r w:rsidRPr="00B51B2E"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highlight w:val="white"/>
              </w:rPr>
              <w:t xml:space="preserve"> </w:t>
            </w:r>
            <w:r w:rsidRPr="00A53C4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47</w:t>
            </w:r>
            <w:r w:rsidRPr="00B51B2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B51B2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собливостей</w:t>
            </w:r>
            <w:proofErr w:type="spellEnd"/>
            <w:r w:rsidRPr="00B51B2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B2E" w:rsidRDefault="00B51B2E" w:rsidP="00B51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в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тя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нформаційно-аналітич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систем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блі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ідом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ритягн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особи д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криміналь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ідповідаль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наяв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судим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сформова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аперові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електронні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форм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місти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інформаці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про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ідсутн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судим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бмеж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ередбаче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кримінальн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роцесуальн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законодавств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. </w:t>
            </w:r>
          </w:p>
          <w:p w:rsidR="00B51B2E" w:rsidRDefault="00B51B2E" w:rsidP="00B51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</w:p>
          <w:p w:rsidR="00CE46F5" w:rsidRDefault="00B51B2E" w:rsidP="00B51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Документ повинен бути 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більш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тридцятиден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давни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да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документ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 </w:t>
            </w:r>
          </w:p>
        </w:tc>
      </w:tr>
      <w:tr w:rsidR="00CE46F5" w:rsidTr="00CE46F5">
        <w:trPr>
          <w:trHeight w:val="2195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6F5" w:rsidRDefault="00CE46F5" w:rsidP="006E5048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B2E" w:rsidRDefault="00B51B2E" w:rsidP="00B51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фізич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особу, яка є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бу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итягну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коном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повідаль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чин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в’яза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икориста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итяч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ац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будь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як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форм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торг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людьми.</w:t>
            </w:r>
          </w:p>
          <w:p w:rsidR="00CE46F5" w:rsidRPr="00CE46F5" w:rsidRDefault="00B51B2E" w:rsidP="00B51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ідпун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12 пункт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highlight w:val="white"/>
              </w:rPr>
              <w:t xml:space="preserve"> </w:t>
            </w:r>
            <w:r w:rsidRPr="00A53C4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соблив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724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6F5" w:rsidRDefault="00CE46F5" w:rsidP="006E50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1B2E" w:rsidTr="00CE46F5">
        <w:trPr>
          <w:trHeight w:val="862"/>
        </w:trPr>
        <w:tc>
          <w:tcPr>
            <w:tcW w:w="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B2E" w:rsidRDefault="00B51B2E" w:rsidP="006E5048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B2E" w:rsidRDefault="00B51B2E" w:rsidP="00B51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икона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в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обов’яз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рані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кладе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оговором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ц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сами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мов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изве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й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острок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розір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бу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стосова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анкці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игляд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штраф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та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шкод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битк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трьо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>рок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острок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розір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такого договору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еребуває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обставина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знач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цьом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бзац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ад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ідтвер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житт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ход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о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воє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адій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езважаю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аяв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повідн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ідста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мо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т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крит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торгах.  </w:t>
            </w:r>
          </w:p>
          <w:p w:rsidR="00B51B2E" w:rsidRPr="00CE46F5" w:rsidRDefault="00B51B2E" w:rsidP="00B51B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(абзац 14 пункт 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highlight w:val="white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соблив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B2E" w:rsidRDefault="00B51B2E" w:rsidP="007B1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lastRenderedPageBreak/>
              <w:t>Довід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довільні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форм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я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місти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нформаці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про те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мі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ереможц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мов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рані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бу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клад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оговор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про те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ереможец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икона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в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обов’яз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рані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кладе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мов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оговором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пові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ідста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изве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б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lastRenderedPageBreak/>
              <w:t>й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острок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розір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і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стос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анкці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игляд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штраф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та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шкод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битк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бу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овід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нформаціє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про те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ада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ідтвер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житт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ход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о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воє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адій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езважаю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аяв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повідн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ідста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мо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т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крит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торгах (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ц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ереможец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уб’є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господар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) повинен довести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плат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обов’язавс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плат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повідн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обов’яз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шкод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вда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битк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. </w:t>
            </w:r>
          </w:p>
        </w:tc>
      </w:tr>
    </w:tbl>
    <w:p w:rsidR="00212A1F" w:rsidRPr="00212A1F" w:rsidRDefault="00212A1F" w:rsidP="00C90769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C90769" w:rsidRPr="00C90769" w:rsidRDefault="00C90769" w:rsidP="00C90769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uk-UA"/>
        </w:rPr>
      </w:pPr>
    </w:p>
    <w:p w:rsidR="00C90769" w:rsidRDefault="005076C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C907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2. </w:t>
      </w:r>
      <w:proofErr w:type="spellStart"/>
      <w:r w:rsidRPr="00C907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кументи</w:t>
      </w:r>
      <w:proofErr w:type="spellEnd"/>
      <w:r w:rsidRPr="00C907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C907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кі</w:t>
      </w:r>
      <w:proofErr w:type="spellEnd"/>
      <w:r w:rsidRPr="00C907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907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даються</w:t>
      </w:r>
      <w:proofErr w:type="spellEnd"/>
      <w:r w:rsidRPr="00C907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ЕРЕМОЖЦЕМ (</w:t>
      </w:r>
      <w:proofErr w:type="spellStart"/>
      <w:r w:rsidRPr="00C907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ізичною</w:t>
      </w:r>
      <w:proofErr w:type="spellEnd"/>
      <w:r w:rsidRPr="00C907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собою </w:t>
      </w:r>
      <w:proofErr w:type="spellStart"/>
      <w:r w:rsidRPr="00C907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и</w:t>
      </w:r>
      <w:proofErr w:type="spellEnd"/>
      <w:r w:rsidRPr="00C907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907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ізичною</w:t>
      </w:r>
      <w:proofErr w:type="spellEnd"/>
      <w:r w:rsidRPr="00C907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собою</w:t>
      </w:r>
      <w:r w:rsidRPr="00C90769">
        <w:rPr>
          <w:rFonts w:ascii="Times New Roman" w:eastAsia="Times New Roman" w:hAnsi="Times New Roman" w:cs="Times New Roman"/>
          <w:b/>
          <w:sz w:val="24"/>
          <w:szCs w:val="24"/>
        </w:rPr>
        <w:t xml:space="preserve"> — </w:t>
      </w:r>
      <w:proofErr w:type="spellStart"/>
      <w:r w:rsidRPr="00C907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приємцем</w:t>
      </w:r>
      <w:proofErr w:type="spellEnd"/>
      <w:r w:rsidRPr="00C907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:</w:t>
      </w:r>
    </w:p>
    <w:p w:rsidR="00096F84" w:rsidRPr="00C90769" w:rsidRDefault="00096F84" w:rsidP="00C907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tbl>
      <w:tblPr>
        <w:tblStyle w:val="ab"/>
        <w:tblW w:w="983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587"/>
        <w:gridCol w:w="4427"/>
        <w:gridCol w:w="4825"/>
      </w:tblGrid>
      <w:tr w:rsidR="00E656D0" w:rsidTr="00C61616">
        <w:trPr>
          <w:trHeight w:val="825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6D0" w:rsidRDefault="00E656D0" w:rsidP="006E5048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E656D0" w:rsidRDefault="00E656D0" w:rsidP="006E5048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6D0" w:rsidRDefault="00E656D0" w:rsidP="00B51B2E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E4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моги</w:t>
            </w:r>
            <w:proofErr w:type="spellEnd"/>
            <w:r w:rsidRPr="00CE4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4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гідно</w:t>
            </w:r>
            <w:proofErr w:type="spellEnd"/>
            <w:r w:rsidRPr="00CE4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. 4</w:t>
            </w:r>
            <w:r w:rsidR="00B51B2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7</w:t>
            </w:r>
            <w:r w:rsidRPr="00CE4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E4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собливостей</w:t>
            </w:r>
            <w:proofErr w:type="spellEnd"/>
            <w:r w:rsidRPr="00CE46F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56D0" w:rsidRDefault="00B51B2E" w:rsidP="00DC3261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можец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торг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вимо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пункту </w:t>
            </w:r>
            <w:r w:rsidRPr="000D5C4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highlight w:val="white"/>
              </w:rPr>
              <w:t>47</w:t>
            </w:r>
            <w:r w:rsidRPr="000D5C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0D5C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white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в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дтвердж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ідсут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ідста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) повине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да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к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формаці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B51B2E" w:rsidTr="00CE46F5">
        <w:trPr>
          <w:trHeight w:val="1723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B2E" w:rsidRDefault="00B51B2E" w:rsidP="006E5048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B2E" w:rsidRDefault="00B51B2E" w:rsidP="007B1E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фізич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особу, яка є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бу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итягну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оном  до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повідаль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чин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орупцій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в’яза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орупціє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.</w:t>
            </w:r>
          </w:p>
          <w:p w:rsidR="00B51B2E" w:rsidRDefault="00B51B2E" w:rsidP="007B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ідпун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3 пункт 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highlight w:val="white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соблив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8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B2E" w:rsidRDefault="00B51B2E" w:rsidP="007B1EEE">
            <w:pPr>
              <w:spacing w:after="0" w:line="240" w:lineRule="auto"/>
              <w:ind w:right="1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формацій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від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Єди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ержавн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єст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чинил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упцій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’яза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упціє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ко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е буд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найде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упцій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'яза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упціє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ізич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особи, як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є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часнико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від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даєть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і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ідсут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ункціональ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жлив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евір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бресурс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Єдин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ержавно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єстр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чинил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упцій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’яза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рупціє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яка 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осуєтьс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питувач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51B2E" w:rsidTr="00CE46F5">
        <w:trPr>
          <w:trHeight w:val="215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B2E" w:rsidRDefault="00B51B2E" w:rsidP="006E5048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B2E" w:rsidRDefault="00B51B2E" w:rsidP="007B1E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Фізич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особа, яка є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бул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судже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риміналь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чине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орислив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мотив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окрем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в’яза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хабарництв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мива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ошт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удим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як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ня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е погашено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становле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коном порядку.</w:t>
            </w:r>
          </w:p>
          <w:p w:rsidR="00B51B2E" w:rsidRDefault="00B51B2E" w:rsidP="007B1E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ідпун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5 пункт </w:t>
            </w:r>
            <w:r w:rsidRPr="00A53C4E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соблив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B2E" w:rsidRDefault="00B51B2E" w:rsidP="007B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в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тя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формаційно-аналітич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истем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лі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ідом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итягн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особи д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иміналь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ідповідаль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явн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дим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формован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аперові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лектронні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орм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істи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формаці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про 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ідсутн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удимос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межен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редбачени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римінальн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цесуальн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конодавств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ізич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особи, яка є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</w:p>
          <w:p w:rsidR="00B51B2E" w:rsidRDefault="00B51B2E" w:rsidP="007B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B51B2E" w:rsidRDefault="00B51B2E" w:rsidP="007B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окумент повинен бути н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ільш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ридцятиденн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авни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а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документа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51B2E" w:rsidTr="00CE46F5">
        <w:trPr>
          <w:trHeight w:val="1590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B2E" w:rsidRDefault="00B51B2E" w:rsidP="006E5048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B2E" w:rsidRDefault="00B51B2E" w:rsidP="007B1E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Керів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фізичн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особу, яка є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бу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итягнут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коном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повідаль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чин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авопоруш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ов’яза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икористання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итяч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рац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будь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яким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форм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торг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людьми.</w:t>
            </w:r>
          </w:p>
          <w:p w:rsidR="00B51B2E" w:rsidRDefault="00B51B2E" w:rsidP="007B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підпун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12 пункт 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highlight w:val="white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соблив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825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B2E" w:rsidRDefault="00B51B2E" w:rsidP="006E50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1B2E" w:rsidTr="00CE46F5">
        <w:trPr>
          <w:trHeight w:val="86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B2E" w:rsidRDefault="00B51B2E" w:rsidP="006E5048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B2E" w:rsidRDefault="00B51B2E" w:rsidP="007B1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обов’яз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ні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ладе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ом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и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ов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ве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рок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зір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і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стосова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нкці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гляд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шкод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битк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ьо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к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рок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зір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кого договору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буває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ставина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значе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ьом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зац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да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ер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житт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заход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до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своє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адій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езважаю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наяв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повідн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підста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мо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участ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відкрит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торгах.  </w:t>
            </w:r>
          </w:p>
          <w:p w:rsidR="00B51B2E" w:rsidRDefault="00B51B2E" w:rsidP="007B1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(абзац 14 пункт </w:t>
            </w: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highlight w:val="white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Особливост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white"/>
              </w:rPr>
              <w:t>)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B2E" w:rsidRDefault="00B51B2E" w:rsidP="007B1E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48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Довід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вільні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орм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я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істи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 те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іж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ожце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ов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ні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ладе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говор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 те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ожец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обов’яз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ніш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ладени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овнико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говором пр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івл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ста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звел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й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строк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зір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стос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нкці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игляд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шкод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битк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ул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відк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нформаціє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 те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да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твердж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житт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од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вед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воє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дійност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зважаю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явні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н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ста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мов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крит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ргах (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ь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можец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’єк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подарю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повинен довести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лати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обов’язавс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латит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н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обов’яз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дшкод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вдани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биткі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:rsidR="00096F84" w:rsidRPr="00096F84" w:rsidRDefault="00096F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B21920" w:rsidRPr="00C90769" w:rsidRDefault="005076CF" w:rsidP="00C90769">
      <w:pPr>
        <w:shd w:val="clear" w:color="auto" w:fill="FFFFFF"/>
        <w:spacing w:after="0" w:line="240" w:lineRule="auto"/>
        <w:ind w:left="709" w:hanging="28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r w:rsidRPr="00C907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</w:t>
      </w:r>
      <w:proofErr w:type="spellStart"/>
      <w:r w:rsidRPr="00C907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нша</w:t>
      </w:r>
      <w:proofErr w:type="spellEnd"/>
      <w:r w:rsidRPr="00C907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907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нформація</w:t>
      </w:r>
      <w:proofErr w:type="spellEnd"/>
      <w:r w:rsidRPr="00C907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907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становлена</w:t>
      </w:r>
      <w:proofErr w:type="spellEnd"/>
      <w:r w:rsidRPr="00C907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907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ідповідно</w:t>
      </w:r>
      <w:proofErr w:type="spellEnd"/>
      <w:r w:rsidRPr="00C907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о </w:t>
      </w:r>
      <w:proofErr w:type="spellStart"/>
      <w:r w:rsidRPr="00C907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конодавства</w:t>
      </w:r>
      <w:proofErr w:type="spellEnd"/>
      <w:r w:rsidRPr="00C907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для УЧАСНИКІВ </w:t>
      </w:r>
      <w:r w:rsidRPr="00C90769">
        <w:rPr>
          <w:rFonts w:ascii="Times New Roman" w:eastAsia="Times New Roman" w:hAnsi="Times New Roman" w:cs="Times New Roman"/>
          <w:b/>
          <w:sz w:val="24"/>
          <w:szCs w:val="24"/>
        </w:rPr>
        <w:t>—</w:t>
      </w:r>
      <w:r w:rsidRPr="00C907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907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дичних</w:t>
      </w:r>
      <w:proofErr w:type="spellEnd"/>
      <w:r w:rsidRPr="00C907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907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іб</w:t>
      </w:r>
      <w:proofErr w:type="spellEnd"/>
      <w:r w:rsidRPr="00C907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proofErr w:type="spellStart"/>
      <w:r w:rsidRPr="00C907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ізичних</w:t>
      </w:r>
      <w:proofErr w:type="spellEnd"/>
      <w:r w:rsidRPr="00C907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907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іб</w:t>
      </w:r>
      <w:proofErr w:type="spellEnd"/>
      <w:r w:rsidRPr="00C907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та </w:t>
      </w:r>
      <w:proofErr w:type="spellStart"/>
      <w:r w:rsidRPr="00C907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ізичних</w:t>
      </w:r>
      <w:proofErr w:type="spellEnd"/>
      <w:r w:rsidRPr="00C907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C907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іб</w:t>
      </w:r>
      <w:proofErr w:type="spellEnd"/>
      <w:r w:rsidRPr="00C90769">
        <w:rPr>
          <w:rFonts w:ascii="Times New Roman" w:eastAsia="Times New Roman" w:hAnsi="Times New Roman" w:cs="Times New Roman"/>
          <w:b/>
          <w:sz w:val="24"/>
          <w:szCs w:val="24"/>
        </w:rPr>
        <w:t xml:space="preserve"> — </w:t>
      </w:r>
      <w:proofErr w:type="spellStart"/>
      <w:r w:rsidRPr="00C907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ідприємців</w:t>
      </w:r>
      <w:proofErr w:type="spellEnd"/>
      <w:r w:rsidRPr="00C907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.</w:t>
      </w:r>
    </w:p>
    <w:p w:rsidR="00C90769" w:rsidRPr="00C90769" w:rsidRDefault="00C90769" w:rsidP="00C90769">
      <w:pPr>
        <w:shd w:val="clear" w:color="auto" w:fill="FFFFFF"/>
        <w:spacing w:after="0" w:line="240" w:lineRule="auto"/>
        <w:ind w:left="709" w:hanging="283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tbl>
      <w:tblPr>
        <w:tblStyle w:val="ac"/>
        <w:tblW w:w="9839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400"/>
        <w:gridCol w:w="9439"/>
      </w:tblGrid>
      <w:tr w:rsidR="00B21920" w:rsidTr="00C90769">
        <w:trPr>
          <w:trHeight w:val="124"/>
        </w:trPr>
        <w:tc>
          <w:tcPr>
            <w:tcW w:w="9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920" w:rsidRDefault="005076CF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Інш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кумен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і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Учасн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B21920" w:rsidTr="00B75716">
        <w:trPr>
          <w:trHeight w:val="634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920" w:rsidRDefault="005076CF" w:rsidP="00B7571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565" w:rsidRDefault="00834565" w:rsidP="00834565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8345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Документи що підтверджують права підпису пропозиції та/або договору про закупівлю:</w:t>
            </w:r>
          </w:p>
          <w:p w:rsidR="00834565" w:rsidRPr="00834565" w:rsidRDefault="00834565" w:rsidP="00834565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83456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виписка з протоколу засновників або </w:t>
            </w:r>
            <w:proofErr w:type="spellStart"/>
            <w:r w:rsidRPr="0083456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скан</w:t>
            </w:r>
            <w:proofErr w:type="spellEnd"/>
            <w:r w:rsidRPr="00834565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-копія протоколу засновників, аб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наказ про призначення.</w:t>
            </w:r>
          </w:p>
        </w:tc>
      </w:tr>
      <w:tr w:rsidR="00834565" w:rsidRPr="00C26CF2" w:rsidTr="00B75716">
        <w:trPr>
          <w:trHeight w:val="761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565" w:rsidRPr="00834565" w:rsidRDefault="00834565" w:rsidP="00B7571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9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4565" w:rsidRPr="006251FF" w:rsidRDefault="00834565">
            <w:pPr>
              <w:spacing w:after="0" w:line="240" w:lineRule="auto"/>
              <w:ind w:left="1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2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Якщо тендерна пропозиція подається не керівником учасника, зазначеним у Єдиному державному реєстрі юридичних осіб, фізичних осіб </w:t>
            </w:r>
            <w:r w:rsidRPr="006251F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— </w:t>
            </w:r>
            <w:r w:rsidRPr="0062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ідприємців та громадських формувань, а іншою особою, учасник надає довіреність або доручення на таку особу.</w:t>
            </w:r>
          </w:p>
        </w:tc>
      </w:tr>
      <w:tr w:rsidR="00B21920" w:rsidTr="00B75716">
        <w:trPr>
          <w:trHeight w:val="309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920" w:rsidRPr="00834565" w:rsidRDefault="00834565" w:rsidP="00B7571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9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2A1F" w:rsidRDefault="00212A1F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6251F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 xml:space="preserve">Достовірна інформація у вигляді довідки довільної форми, </w:t>
            </w:r>
            <w:r w:rsidRPr="006251F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у</w:t>
            </w:r>
            <w:r w:rsidRPr="006251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якій зазначити дані про наявність чинної ліцензії або документа до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 </w:t>
            </w:r>
          </w:p>
          <w:p w:rsidR="00B21920" w:rsidRDefault="00212A1F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Заміс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овідк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овільн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форм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учасни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мож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надат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чинн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ліцензію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документ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дозвільног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характеру.</w:t>
            </w:r>
          </w:p>
        </w:tc>
      </w:tr>
      <w:tr w:rsidR="00B51B2E" w:rsidTr="00B75716">
        <w:trPr>
          <w:trHeight w:val="309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B2E" w:rsidRDefault="00B51B2E" w:rsidP="00B7571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9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B2E" w:rsidRPr="006251FF" w:rsidRDefault="00B51B2E" w:rsidP="007B1E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251F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У разі якщо учасник або його кінцевий </w:t>
            </w:r>
            <w:proofErr w:type="spellStart"/>
            <w:r w:rsidRPr="006251F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бенефіціарний</w:t>
            </w:r>
            <w:proofErr w:type="spellEnd"/>
            <w:r w:rsidRPr="006251F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власник, член або учасник (акціонер), що має частку в статутному капіталі 10 і більше відсотків</w:t>
            </w:r>
            <w:r w:rsidRPr="006251FF">
              <w:rPr>
                <w:rFonts w:ascii="Times New Roman" w:eastAsia="Times New Roman" w:hAnsi="Times New Roman" w:cs="Times New Roman"/>
                <w:lang w:val="uk-UA"/>
              </w:rPr>
              <w:t xml:space="preserve"> є</w:t>
            </w:r>
            <w:r w:rsidRPr="006251F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 xml:space="preserve"> громадянином Російської Федерації / Республіки Білорусь та проживає на території України на законних підставах, то учасник у складі тендерної пропозиції має надати стосовно таких осіб:</w:t>
            </w:r>
          </w:p>
          <w:p w:rsidR="00B51B2E" w:rsidRPr="006251FF" w:rsidRDefault="00B51B2E" w:rsidP="007B1EEE">
            <w:pPr>
              <w:numPr>
                <w:ilvl w:val="0"/>
                <w:numId w:val="5"/>
              </w:numPr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</w:pPr>
            <w:r w:rsidRPr="006251FF">
              <w:rPr>
                <w:rFonts w:ascii="Times New Roman" w:eastAsia="Times New Roman" w:hAnsi="Times New Roman" w:cs="Times New Roman"/>
                <w:sz w:val="20"/>
                <w:szCs w:val="20"/>
                <w:lang w:val="uk-UA"/>
              </w:rPr>
              <w:t>військовий квиток, виданий іноземцю, який в установленому порядку уклав контракт про проходження військової служби у Збройних Силах України, Державній спеціальній службі транспорту або Національній гвардії України,</w:t>
            </w:r>
          </w:p>
          <w:p w:rsidR="00B51B2E" w:rsidRDefault="00B51B2E" w:rsidP="007B1EEE">
            <w:pPr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proofErr w:type="spellEnd"/>
          </w:p>
          <w:p w:rsidR="00B51B2E" w:rsidRDefault="00B51B2E" w:rsidP="007B1EEE">
            <w:pPr>
              <w:numPr>
                <w:ilvl w:val="0"/>
                <w:numId w:val="6"/>
              </w:numPr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відч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іженц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кумент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тверджує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д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тулк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51B2E" w:rsidRDefault="00B51B2E" w:rsidP="007B1EEE">
            <w:pPr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proofErr w:type="spellEnd"/>
          </w:p>
          <w:p w:rsidR="00B51B2E" w:rsidRDefault="00B51B2E" w:rsidP="00B51B2E">
            <w:pPr>
              <w:numPr>
                <w:ilvl w:val="0"/>
                <w:numId w:val="2"/>
              </w:numPr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відч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и, я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ує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датк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ист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51B2E" w:rsidRDefault="00B51B2E" w:rsidP="007B1EEE">
            <w:pPr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proofErr w:type="spellEnd"/>
          </w:p>
          <w:p w:rsidR="00B51B2E" w:rsidRDefault="00B51B2E" w:rsidP="00B51B2E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відче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оби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кі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да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мчасов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хи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раїні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B51B2E" w:rsidRDefault="00B51B2E" w:rsidP="007B1EEE">
            <w:pPr>
              <w:shd w:val="clear" w:color="auto" w:fill="FFFFFF"/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бо</w:t>
            </w:r>
            <w:proofErr w:type="spellEnd"/>
          </w:p>
          <w:p w:rsidR="00B51B2E" w:rsidRDefault="00B51B2E" w:rsidP="007B1EEE">
            <w:pPr>
              <w:numPr>
                <w:ilvl w:val="0"/>
                <w:numId w:val="4"/>
              </w:numPr>
              <w:spacing w:after="0" w:line="240" w:lineRule="auto"/>
              <w:ind w:left="283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тяг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єстр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риторіальної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ромад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ідтверджує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реєстрова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екларова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ісц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жи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еб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особи разом з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відко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имчасов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жи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відко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ійн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жи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ізо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75716" w:rsidTr="00B75716">
        <w:trPr>
          <w:trHeight w:val="309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716" w:rsidRDefault="00B51B2E" w:rsidP="00B7571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9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716" w:rsidRPr="00B75716" w:rsidRDefault="008F5379" w:rsidP="00B75716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</w:t>
            </w:r>
            <w:r w:rsidR="00B75716" w:rsidRPr="00B75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авірений підписом і печаткою </w:t>
            </w:r>
            <w:proofErr w:type="spellStart"/>
            <w:r w:rsidR="00B75716" w:rsidRPr="00B75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Проєкт</w:t>
            </w:r>
            <w:proofErr w:type="spellEnd"/>
            <w:r w:rsidR="00B75716" w:rsidRPr="00B75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говору </w:t>
            </w:r>
            <w:r w:rsidR="000B6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(</w:t>
            </w:r>
            <w:r w:rsidR="00B75716" w:rsidRPr="00B75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з додатками</w:t>
            </w:r>
            <w:r w:rsidR="000B63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)</w:t>
            </w:r>
            <w:r w:rsidR="00B75716" w:rsidRPr="00B75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, що міститься в</w:t>
            </w:r>
            <w:r w:rsidR="008A19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B75716" w:rsidRPr="00B75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  <w:r w:rsidR="00B75716" w:rsidRPr="00B7571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Додатку 3</w:t>
            </w:r>
            <w:r w:rsidR="00B75716" w:rsidRPr="00B75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 </w:t>
            </w:r>
            <w:r w:rsidR="00B75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ендерної документації</w:t>
            </w:r>
            <w:r w:rsidR="00B75716" w:rsidRPr="00B75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</w:tr>
      <w:tr w:rsidR="009B315A" w:rsidTr="00B75716">
        <w:trPr>
          <w:trHeight w:val="309"/>
        </w:trPr>
        <w:tc>
          <w:tcPr>
            <w:tcW w:w="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15A" w:rsidRDefault="00B51B2E" w:rsidP="00B75716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9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315A" w:rsidRPr="009B315A" w:rsidRDefault="005F57A2" w:rsidP="001C52AF">
            <w:pPr>
              <w:spacing w:after="0" w:line="240" w:lineRule="auto"/>
              <w:ind w:left="100" w:right="120" w:hanging="2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інова</w:t>
            </w:r>
            <w:r w:rsidR="001C52A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9B315A" w:rsidRPr="009B31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позиція </w:t>
            </w:r>
            <w:r w:rsidR="009B315A" w:rsidRPr="009B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згідно </w:t>
            </w:r>
            <w:r w:rsidR="009B315A" w:rsidRPr="00B7571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val="uk-UA"/>
              </w:rPr>
              <w:t>Додатку 4</w:t>
            </w:r>
            <w:r w:rsidR="009B315A" w:rsidRPr="009B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до </w:t>
            </w:r>
            <w:r w:rsidR="00B75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Тендерної документації</w:t>
            </w:r>
            <w:r w:rsidR="009B315A" w:rsidRPr="009B31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/>
              </w:rPr>
              <w:t>.</w:t>
            </w:r>
          </w:p>
        </w:tc>
      </w:tr>
    </w:tbl>
    <w:p w:rsidR="00B21920" w:rsidRDefault="00B219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B21920" w:rsidSect="000D5C49">
      <w:footerReference w:type="default" r:id="rId9"/>
      <w:pgSz w:w="11906" w:h="16838"/>
      <w:pgMar w:top="851" w:right="850" w:bottom="1135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2BE" w:rsidRDefault="00B342BE" w:rsidP="00FD675A">
      <w:pPr>
        <w:spacing w:after="0" w:line="240" w:lineRule="auto"/>
      </w:pPr>
      <w:r>
        <w:separator/>
      </w:r>
    </w:p>
  </w:endnote>
  <w:endnote w:type="continuationSeparator" w:id="0">
    <w:p w:rsidR="00B342BE" w:rsidRDefault="00B342BE" w:rsidP="00FD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3681853"/>
      <w:docPartObj>
        <w:docPartGallery w:val="Page Numbers (Bottom of Page)"/>
        <w:docPartUnique/>
      </w:docPartObj>
    </w:sdtPr>
    <w:sdtEndPr/>
    <w:sdtContent>
      <w:p w:rsidR="00FD675A" w:rsidRDefault="00FD675A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760">
          <w:rPr>
            <w:noProof/>
          </w:rPr>
          <w:t>4</w:t>
        </w:r>
        <w:r>
          <w:fldChar w:fldCharType="end"/>
        </w:r>
      </w:p>
    </w:sdtContent>
  </w:sdt>
  <w:p w:rsidR="00FD675A" w:rsidRDefault="00FD675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2BE" w:rsidRDefault="00B342BE" w:rsidP="00FD675A">
      <w:pPr>
        <w:spacing w:after="0" w:line="240" w:lineRule="auto"/>
      </w:pPr>
      <w:r>
        <w:separator/>
      </w:r>
    </w:p>
  </w:footnote>
  <w:footnote w:type="continuationSeparator" w:id="0">
    <w:p w:rsidR="00B342BE" w:rsidRDefault="00B342BE" w:rsidP="00FD6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65C2B"/>
    <w:multiLevelType w:val="multilevel"/>
    <w:tmpl w:val="28ACCC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A6242B"/>
    <w:multiLevelType w:val="multilevel"/>
    <w:tmpl w:val="7E261E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7C929DA"/>
    <w:multiLevelType w:val="multilevel"/>
    <w:tmpl w:val="B6428D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672A74A2"/>
    <w:multiLevelType w:val="multilevel"/>
    <w:tmpl w:val="875AF0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44831B9"/>
    <w:multiLevelType w:val="multilevel"/>
    <w:tmpl w:val="643CDA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9E92E1E"/>
    <w:multiLevelType w:val="multilevel"/>
    <w:tmpl w:val="EA9E53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20"/>
    <w:rsid w:val="00052EA3"/>
    <w:rsid w:val="00082512"/>
    <w:rsid w:val="00096F84"/>
    <w:rsid w:val="000B633E"/>
    <w:rsid w:val="000D5C49"/>
    <w:rsid w:val="001B0898"/>
    <w:rsid w:val="001C52AF"/>
    <w:rsid w:val="001F46FD"/>
    <w:rsid w:val="00212A1F"/>
    <w:rsid w:val="00237FDF"/>
    <w:rsid w:val="0024297D"/>
    <w:rsid w:val="003F35E1"/>
    <w:rsid w:val="005076CF"/>
    <w:rsid w:val="00562D7D"/>
    <w:rsid w:val="00587708"/>
    <w:rsid w:val="005E3F02"/>
    <w:rsid w:val="005F36D3"/>
    <w:rsid w:val="005F57A2"/>
    <w:rsid w:val="006251FF"/>
    <w:rsid w:val="00797311"/>
    <w:rsid w:val="00834565"/>
    <w:rsid w:val="008523B8"/>
    <w:rsid w:val="008A19C5"/>
    <w:rsid w:val="008F5379"/>
    <w:rsid w:val="0096486E"/>
    <w:rsid w:val="0097201E"/>
    <w:rsid w:val="009B315A"/>
    <w:rsid w:val="00A275C6"/>
    <w:rsid w:val="00A53C4E"/>
    <w:rsid w:val="00A80B70"/>
    <w:rsid w:val="00B21920"/>
    <w:rsid w:val="00B342BE"/>
    <w:rsid w:val="00B51B2E"/>
    <w:rsid w:val="00B72E90"/>
    <w:rsid w:val="00B7300A"/>
    <w:rsid w:val="00B75716"/>
    <w:rsid w:val="00C21399"/>
    <w:rsid w:val="00C26CF2"/>
    <w:rsid w:val="00C55441"/>
    <w:rsid w:val="00C61616"/>
    <w:rsid w:val="00C90769"/>
    <w:rsid w:val="00CA6760"/>
    <w:rsid w:val="00CE46F5"/>
    <w:rsid w:val="00DD7ADB"/>
    <w:rsid w:val="00E31761"/>
    <w:rsid w:val="00E656D0"/>
    <w:rsid w:val="00E750B8"/>
    <w:rsid w:val="00EE6789"/>
    <w:rsid w:val="00F12311"/>
    <w:rsid w:val="00F261C2"/>
    <w:rsid w:val="00F41BF4"/>
    <w:rsid w:val="00F56CF4"/>
    <w:rsid w:val="00F60C36"/>
    <w:rsid w:val="00FA732D"/>
    <w:rsid w:val="00FD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177CA4-AC09-454A-BA9C-860E239F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6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">
    <w:name w:val="header"/>
    <w:basedOn w:val="a"/>
    <w:link w:val="af0"/>
    <w:uiPriority w:val="99"/>
    <w:unhideWhenUsed/>
    <w:rsid w:val="00FD6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D675A"/>
  </w:style>
  <w:style w:type="paragraph" w:styleId="af1">
    <w:name w:val="footer"/>
    <w:basedOn w:val="a"/>
    <w:link w:val="af2"/>
    <w:uiPriority w:val="99"/>
    <w:unhideWhenUsed/>
    <w:rsid w:val="00FD6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D6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CnBnaeyuPAuMXC5XyLMhmRdj1g==">AMUW2mWx5FcFtDonIkwVSHO4SpoDVr0dMuhTYH3o5PUb61ee821F8EHvmtP+ejywVAJhJfz6jYakhl3TtLU+2xQDf+rfo5XUciABQHAW+wGuNdPlxLJ/sKT9qgFzmuT0SR4e+EKgQuYZPoGGQYI/tbS7wa35HF/l0dxfcKyUVTgMEYGr2+NIvPWU88Sp1HVFtgWnratVDQhLRH5R+JkVbZspw7nprJNU5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8DDE65-2D4E-4AE4-9DDD-2B236168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Здоренко Вікторія Григорівна</cp:lastModifiedBy>
  <cp:revision>4</cp:revision>
  <dcterms:created xsi:type="dcterms:W3CDTF">2023-09-11T10:40:00Z</dcterms:created>
  <dcterms:modified xsi:type="dcterms:W3CDTF">2024-01-10T09:20:00Z</dcterms:modified>
</cp:coreProperties>
</file>